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34" w:type="dxa"/>
        <w:tblLayout w:type="fixed"/>
        <w:tblLook w:val="04A0"/>
      </w:tblPr>
      <w:tblGrid>
        <w:gridCol w:w="3831"/>
        <w:gridCol w:w="1419"/>
        <w:gridCol w:w="4680"/>
      </w:tblGrid>
      <w:tr w:rsidR="006B5534" w:rsidRPr="00212579" w:rsidTr="00A6296E">
        <w:trPr>
          <w:cantSplit/>
          <w:trHeight w:val="855"/>
        </w:trPr>
        <w:tc>
          <w:tcPr>
            <w:tcW w:w="3831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8037A8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</w:t>
            </w:r>
            <w:r w:rsidR="006B5534" w:rsidRPr="00212579">
              <w:rPr>
                <w:rFonts w:ascii="Times New Roman" w:hAnsi="Times New Roman"/>
                <w:b/>
                <w:sz w:val="18"/>
                <w:szCs w:val="18"/>
              </w:rPr>
              <w:t>BOSNA I HERC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FEDERACIJA BOSNE I HERCEGOVINE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UNSKO – SANSKI KANTON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 xml:space="preserve">Ministarstvo poljoprivrede, 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vodoprivrede i šumarst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80"/>
                <w:sz w:val="24"/>
                <w:szCs w:val="24"/>
                <w:lang w:eastAsia="zh-TW"/>
              </w:rPr>
            </w:pPr>
            <w:r w:rsidRPr="00212579">
              <w:rPr>
                <w:rFonts w:ascii="Times New Roman" w:hAnsi="Times New Roman"/>
                <w:b/>
                <w:noProof/>
                <w:color w:val="000080"/>
                <w:lang w:val="hr-HR" w:eastAsia="hr-HR"/>
              </w:rPr>
              <w:drawing>
                <wp:inline distT="0" distB="0" distL="0" distR="0">
                  <wp:extent cx="714375" cy="714375"/>
                  <wp:effectExtent l="19050" t="0" r="9525" b="0"/>
                  <wp:docPr id="2" name="Picture 1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BOSNIA AND HERZ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FEDERATION OF BOSNIA AND HERZ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UNA-SANA CANTON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 xml:space="preserve"> Ministry of Agriculture,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Water  Management and Forestry</w:t>
            </w:r>
          </w:p>
        </w:tc>
      </w:tr>
    </w:tbl>
    <w:p w:rsidR="006B5534" w:rsidRPr="00212579" w:rsidRDefault="006B5534" w:rsidP="00A6296E">
      <w:p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</w:p>
    <w:p w:rsidR="0007524D" w:rsidRDefault="0007524D"/>
    <w:p w:rsidR="0007524D" w:rsidRDefault="0007524D"/>
    <w:p w:rsidR="0007524D" w:rsidRDefault="0007524D"/>
    <w:p w:rsidR="0007524D" w:rsidRDefault="0007524D"/>
    <w:p w:rsidR="0007524D" w:rsidRDefault="0007524D"/>
    <w:p w:rsidR="0007524D" w:rsidRDefault="0007524D"/>
    <w:p w:rsidR="0007524D" w:rsidRPr="006B5534" w:rsidRDefault="0007524D" w:rsidP="006B553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5534">
        <w:rPr>
          <w:rFonts w:ascii="Times New Roman" w:hAnsi="Times New Roman" w:cs="Times New Roman"/>
          <w:b/>
          <w:sz w:val="48"/>
          <w:szCs w:val="48"/>
        </w:rPr>
        <w:t>PROGRAM</w:t>
      </w:r>
    </w:p>
    <w:p w:rsidR="0007524D" w:rsidRPr="006B5534" w:rsidRDefault="00F9178F" w:rsidP="006B55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534">
        <w:rPr>
          <w:rFonts w:ascii="Times New Roman" w:hAnsi="Times New Roman" w:cs="Times New Roman"/>
          <w:b/>
          <w:sz w:val="32"/>
          <w:szCs w:val="32"/>
        </w:rPr>
        <w:t>KORIŠTENJA PAŠNJAKA ZA 20</w:t>
      </w:r>
      <w:r w:rsidR="00460B56">
        <w:rPr>
          <w:rFonts w:ascii="Times New Roman" w:hAnsi="Times New Roman" w:cs="Times New Roman"/>
          <w:b/>
          <w:sz w:val="32"/>
          <w:szCs w:val="32"/>
        </w:rPr>
        <w:t>2</w:t>
      </w:r>
      <w:r w:rsidR="006362EE">
        <w:rPr>
          <w:rFonts w:ascii="Times New Roman" w:hAnsi="Times New Roman" w:cs="Times New Roman"/>
          <w:b/>
          <w:sz w:val="32"/>
          <w:szCs w:val="32"/>
        </w:rPr>
        <w:t>1</w:t>
      </w:r>
      <w:r w:rsidR="0007524D" w:rsidRPr="006B5534">
        <w:rPr>
          <w:rFonts w:ascii="Times New Roman" w:hAnsi="Times New Roman" w:cs="Times New Roman"/>
          <w:b/>
          <w:sz w:val="32"/>
          <w:szCs w:val="32"/>
        </w:rPr>
        <w:t>.GODINU</w:t>
      </w:r>
      <w:r w:rsidR="006B55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32"/>
          <w:szCs w:val="32"/>
        </w:rPr>
        <w:t>NA PODRUČJU UNSKO-SANSKOG KANTONA</w:t>
      </w: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6B5534" w:rsidRDefault="0007524D" w:rsidP="005F575E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6B5534">
        <w:rPr>
          <w:rFonts w:ascii="Times New Roman" w:hAnsi="Times New Roman" w:cs="Times New Roman"/>
          <w:b/>
          <w:sz w:val="20"/>
          <w:szCs w:val="20"/>
        </w:rPr>
        <w:tab/>
      </w:r>
      <w:r w:rsidRPr="006B5534">
        <w:rPr>
          <w:rFonts w:ascii="Times New Roman" w:hAnsi="Times New Roman" w:cs="Times New Roman"/>
          <w:b/>
          <w:sz w:val="20"/>
          <w:szCs w:val="20"/>
        </w:rPr>
        <w:tab/>
      </w:r>
    </w:p>
    <w:p w:rsidR="0007524D" w:rsidRPr="006B5534" w:rsidRDefault="006362EE" w:rsidP="006B5534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t</w:t>
      </w:r>
      <w:r w:rsidR="006B5534" w:rsidRPr="006B5534">
        <w:rPr>
          <w:rFonts w:ascii="Times New Roman" w:hAnsi="Times New Roman" w:cs="Times New Roman"/>
          <w:b/>
          <w:sz w:val="20"/>
          <w:szCs w:val="20"/>
        </w:rPr>
        <w:t>;</w:t>
      </w:r>
      <w:r w:rsidR="00576A8F" w:rsidRPr="006B55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20</w:t>
      </w:r>
      <w:r w:rsidR="00460B56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.</w:t>
      </w:r>
      <w:r w:rsidR="00F9178F" w:rsidRPr="006B55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godine</w:t>
      </w:r>
    </w:p>
    <w:p w:rsidR="0007524D" w:rsidRPr="007233FC" w:rsidRDefault="0007524D">
      <w:pPr>
        <w:rPr>
          <w:rFonts w:ascii="Times New Roman" w:hAnsi="Times New Roman" w:cs="Times New Roman"/>
          <w:b/>
          <w:sz w:val="28"/>
          <w:szCs w:val="28"/>
        </w:rPr>
      </w:pPr>
      <w:r w:rsidRPr="007233FC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:rsidR="006B5534" w:rsidRPr="000D5EC9" w:rsidRDefault="006B5534">
      <w:pPr>
        <w:rPr>
          <w:rFonts w:ascii="Times New Roman" w:hAnsi="Times New Roman" w:cs="Times New Roman"/>
          <w:sz w:val="28"/>
          <w:szCs w:val="28"/>
        </w:rPr>
      </w:pPr>
    </w:p>
    <w:p w:rsidR="006B5534" w:rsidRDefault="0007524D">
      <w:pPr>
        <w:rPr>
          <w:rFonts w:ascii="Times New Roman" w:hAnsi="Times New Roman" w:cs="Times New Roman"/>
          <w:sz w:val="28"/>
          <w:szCs w:val="28"/>
        </w:rPr>
      </w:pPr>
      <w:r w:rsidRPr="000D5EC9">
        <w:rPr>
          <w:rFonts w:ascii="Times New Roman" w:hAnsi="Times New Roman" w:cs="Times New Roman"/>
          <w:sz w:val="28"/>
          <w:szCs w:val="28"/>
        </w:rPr>
        <w:t>I</w:t>
      </w:r>
      <w:r w:rsidR="006B5534">
        <w:rPr>
          <w:rFonts w:ascii="Times New Roman" w:hAnsi="Times New Roman" w:cs="Times New Roman"/>
          <w:sz w:val="28"/>
          <w:szCs w:val="28"/>
        </w:rPr>
        <w:t xml:space="preserve"> -</w:t>
      </w:r>
      <w:r w:rsidRPr="000D5EC9">
        <w:rPr>
          <w:rFonts w:ascii="Times New Roman" w:hAnsi="Times New Roman" w:cs="Times New Roman"/>
          <w:sz w:val="28"/>
          <w:szCs w:val="28"/>
        </w:rPr>
        <w:t xml:space="preserve"> OPĆE ODREDBE</w:t>
      </w:r>
      <w:r w:rsidR="006B5534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</w:p>
    <w:p w:rsidR="006B5534" w:rsidRDefault="006B5534">
      <w:pPr>
        <w:rPr>
          <w:rFonts w:ascii="Times New Roman" w:hAnsi="Times New Roman" w:cs="Times New Roman"/>
          <w:sz w:val="28"/>
          <w:szCs w:val="28"/>
        </w:rPr>
      </w:pPr>
    </w:p>
    <w:p w:rsidR="006B5534" w:rsidRDefault="006B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- </w:t>
      </w:r>
      <w:r w:rsidR="0007524D" w:rsidRPr="000D5EC9">
        <w:rPr>
          <w:rFonts w:ascii="Times New Roman" w:hAnsi="Times New Roman" w:cs="Times New Roman"/>
          <w:sz w:val="28"/>
          <w:szCs w:val="28"/>
        </w:rPr>
        <w:t>ZAKONSKI OSNOV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</w:p>
    <w:p w:rsidR="0007524D" w:rsidRDefault="006B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upak dodjele , kriteriji za dodjelu i visina naknade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Kriteriji za dodjelu pašnjaka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Opći kriteriji ..............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Posebni kriteriji..........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5</w:t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D5EC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524D" w:rsidRDefault="006B5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7524D" w:rsidRPr="000D5EC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524D" w:rsidRPr="000D5EC9">
        <w:rPr>
          <w:rFonts w:ascii="Times New Roman" w:hAnsi="Times New Roman" w:cs="Times New Roman"/>
          <w:sz w:val="28"/>
          <w:szCs w:val="28"/>
        </w:rPr>
        <w:t xml:space="preserve"> ZAVRŠNE ODREDBE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6</w:t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D5EC9" w:rsidRPr="000D5EC9">
        <w:rPr>
          <w:rFonts w:ascii="Times New Roman" w:hAnsi="Times New Roman" w:cs="Times New Roman"/>
          <w:b/>
          <w:sz w:val="28"/>
          <w:szCs w:val="28"/>
        </w:rPr>
        <w:tab/>
      </w: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 w:rsidP="00DC4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lastRenderedPageBreak/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a 62. Zakona o poljoprivrednom zemljištu („Službene novine Federacije Bosne i Hercegovine“, broj: 52/09) Ministarstvo poljoprivrede, vodoprivrede i šumarstva </w:t>
      </w:r>
      <w:r w:rsidR="00DC4BBD">
        <w:rPr>
          <w:rFonts w:ascii="Times New Roman" w:hAnsi="Times New Roman" w:cs="Times New Roman"/>
          <w:sz w:val="24"/>
          <w:szCs w:val="24"/>
        </w:rPr>
        <w:t>Unsko-sanskog kantona  donosi</w:t>
      </w:r>
    </w:p>
    <w:p w:rsidR="0007524D" w:rsidRPr="00DC4BBD" w:rsidRDefault="0007524D" w:rsidP="00DC4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07524D" w:rsidRPr="00DC4BBD" w:rsidRDefault="0007524D" w:rsidP="00DC4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korištenja pašnjaka za kalendarsku 20</w:t>
      </w:r>
      <w:r w:rsidR="00460B56">
        <w:rPr>
          <w:rFonts w:ascii="Times New Roman" w:hAnsi="Times New Roman" w:cs="Times New Roman"/>
          <w:b/>
          <w:sz w:val="24"/>
          <w:szCs w:val="24"/>
        </w:rPr>
        <w:t>2</w:t>
      </w:r>
      <w:r w:rsidR="006362EE">
        <w:rPr>
          <w:rFonts w:ascii="Times New Roman" w:hAnsi="Times New Roman" w:cs="Times New Roman"/>
          <w:b/>
          <w:sz w:val="24"/>
          <w:szCs w:val="24"/>
        </w:rPr>
        <w:t>1</w:t>
      </w:r>
      <w:r w:rsidRPr="00DC4BBD">
        <w:rPr>
          <w:rFonts w:ascii="Times New Roman" w:hAnsi="Times New Roman" w:cs="Times New Roman"/>
          <w:b/>
          <w:sz w:val="24"/>
          <w:szCs w:val="24"/>
        </w:rPr>
        <w:t>. godinu na području Unsko-sanskog kantona</w:t>
      </w:r>
    </w:p>
    <w:p w:rsidR="0007524D" w:rsidRDefault="0007524D">
      <w:pPr>
        <w:rPr>
          <w:rFonts w:ascii="Times New Roman" w:hAnsi="Times New Roman" w:cs="Times New Roman"/>
          <w:sz w:val="24"/>
          <w:szCs w:val="24"/>
        </w:rPr>
      </w:pPr>
    </w:p>
    <w:p w:rsidR="0007524D" w:rsidRPr="00DC4BBD" w:rsidRDefault="0007524D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C4BBD" w:rsidRPr="00DC4BBD">
        <w:rPr>
          <w:rFonts w:ascii="Times New Roman" w:hAnsi="Times New Roman" w:cs="Times New Roman"/>
          <w:b/>
          <w:sz w:val="24"/>
          <w:szCs w:val="24"/>
        </w:rPr>
        <w:t>-</w:t>
      </w:r>
      <w:r w:rsidR="00792060" w:rsidRPr="00DC4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07524D" w:rsidRDefault="0007524D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ade i pašnjaci dugotrajne su travnjačke površine nastale prirodnim putem ili zasijavanjem</w:t>
      </w:r>
      <w:r w:rsidR="00F24333">
        <w:rPr>
          <w:rFonts w:ascii="Times New Roman" w:hAnsi="Times New Roman" w:cs="Times New Roman"/>
          <w:sz w:val="24"/>
          <w:szCs w:val="24"/>
        </w:rPr>
        <w:t>, a koriste se košnjom ili napasivanjem.</w:t>
      </w:r>
    </w:p>
    <w:p w:rsidR="00F24333" w:rsidRDefault="00F24333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kom se smatra zemljište obraslo prirodnom travnom vegetacijom i koristi se za izgon, ispašu i odmaranje stoke. Pašnjakom u smislu navedenog Zakona smatra se i zemljište koje služi za izgon</w:t>
      </w:r>
      <w:r w:rsidR="0093712D">
        <w:rPr>
          <w:rFonts w:ascii="Times New Roman" w:hAnsi="Times New Roman" w:cs="Times New Roman"/>
          <w:sz w:val="24"/>
          <w:szCs w:val="24"/>
        </w:rPr>
        <w:t>, ispašu i odmaranje stoke, a nalazi se u poljoprivrednom ili šumskom kompleksu.</w:t>
      </w:r>
    </w:p>
    <w:p w:rsidR="00B007FD" w:rsidRDefault="0093712D" w:rsidP="00B00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očarskoj proizvodnji prirodni travnjaci značajan su izvor voluminozne hrane, bez obzira na način korištenja  pašom, košnjom ili kombinirano. Bez obzira na način nastanka </w:t>
      </w:r>
      <w:r w:rsidR="00B94DD9">
        <w:rPr>
          <w:rFonts w:ascii="Times New Roman" w:hAnsi="Times New Roman" w:cs="Times New Roman"/>
          <w:sz w:val="24"/>
          <w:szCs w:val="24"/>
        </w:rPr>
        <w:t>i korištenje travnjaka, na njima moramo provoditi agrotehničke mjere i pridržavati se pravilnog načina korištenja</w:t>
      </w:r>
      <w:r w:rsidR="009A6559">
        <w:rPr>
          <w:rFonts w:ascii="Times New Roman" w:hAnsi="Times New Roman" w:cs="Times New Roman"/>
          <w:sz w:val="24"/>
          <w:szCs w:val="24"/>
        </w:rPr>
        <w:t>,kao i vodeći računa o broju turnusa</w:t>
      </w:r>
      <w:r w:rsidR="006D5F2C">
        <w:rPr>
          <w:rFonts w:ascii="Times New Roman" w:hAnsi="Times New Roman" w:cs="Times New Roman"/>
          <w:sz w:val="24"/>
          <w:szCs w:val="24"/>
        </w:rPr>
        <w:t xml:space="preserve"> ispaše</w:t>
      </w:r>
      <w:r w:rsidR="009A6559">
        <w:rPr>
          <w:rFonts w:ascii="Times New Roman" w:hAnsi="Times New Roman" w:cs="Times New Roman"/>
          <w:sz w:val="24"/>
          <w:szCs w:val="24"/>
        </w:rPr>
        <w:t xml:space="preserve">. </w:t>
      </w:r>
      <w:r w:rsidR="00BA0C5A">
        <w:rPr>
          <w:rFonts w:ascii="Times New Roman" w:hAnsi="Times New Roman" w:cs="Times New Roman"/>
          <w:sz w:val="24"/>
          <w:szCs w:val="24"/>
        </w:rPr>
        <w:t xml:space="preserve"> </w:t>
      </w:r>
      <w:r w:rsidR="00B007FD">
        <w:rPr>
          <w:rFonts w:ascii="Times New Roman" w:hAnsi="Times New Roman" w:cs="Times New Roman"/>
          <w:sz w:val="24"/>
          <w:szCs w:val="24"/>
        </w:rPr>
        <w:t>Korisnici čija se stoka napasa na pašnjacima dužni su se pridržavati načina i vremena ispaše stoke koje je vlasnik utvrdio.</w:t>
      </w:r>
    </w:p>
    <w:p w:rsidR="00B94DD9" w:rsidRDefault="00B11DCD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ina pašnjačkog perioda u zavisnosti od dužine same vegetacije,odnosno nadmorske visine:</w:t>
      </w:r>
    </w:p>
    <w:p w:rsidR="00771AA4" w:rsidRPr="006D5F2C" w:rsidRDefault="00B11DCD" w:rsidP="00B11DCD">
      <w:pPr>
        <w:ind w:left="360"/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>-na visinama do 300m oko 180 dana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od 300-500 m oko 156 dana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od 500-1000m oko 140 dana 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preko 1000m oko 120 dana.</w:t>
      </w:r>
    </w:p>
    <w:p w:rsidR="00B11DCD" w:rsidRPr="006D5F2C" w:rsidRDefault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>Raspored vremena na paši u zavisnosti od broja grla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(</w:t>
      </w:r>
      <w:r w:rsidR="00116FA7">
        <w:rPr>
          <w:rFonts w:ascii="Times New Roman" w:hAnsi="Times New Roman" w:cs="Times New Roman"/>
          <w:sz w:val="24"/>
          <w:szCs w:val="24"/>
        </w:rPr>
        <w:t>20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ov</w:t>
      </w:r>
      <w:r w:rsidR="00116FA7">
        <w:rPr>
          <w:rFonts w:ascii="Times New Roman" w:hAnsi="Times New Roman" w:cs="Times New Roman"/>
          <w:sz w:val="24"/>
          <w:szCs w:val="24"/>
        </w:rPr>
        <w:t>a</w:t>
      </w:r>
      <w:r w:rsidR="006D5F2C" w:rsidRPr="006D5F2C">
        <w:rPr>
          <w:rFonts w:ascii="Times New Roman" w:hAnsi="Times New Roman" w:cs="Times New Roman"/>
          <w:sz w:val="24"/>
          <w:szCs w:val="24"/>
        </w:rPr>
        <w:t>c</w:t>
      </w:r>
      <w:r w:rsidR="00116FA7">
        <w:rPr>
          <w:rFonts w:ascii="Times New Roman" w:hAnsi="Times New Roman" w:cs="Times New Roman"/>
          <w:sz w:val="24"/>
          <w:szCs w:val="24"/>
        </w:rPr>
        <w:t>a 1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</w:t>
      </w:r>
      <w:r w:rsidR="00116FA7">
        <w:rPr>
          <w:rFonts w:ascii="Times New Roman" w:hAnsi="Times New Roman" w:cs="Times New Roman"/>
          <w:sz w:val="24"/>
          <w:szCs w:val="24"/>
        </w:rPr>
        <w:t>uslovno grlo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):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6296E" w:rsidRPr="006D5F2C" w:rsidTr="00A6296E">
        <w:tc>
          <w:tcPr>
            <w:tcW w:w="9288" w:type="dxa"/>
          </w:tcPr>
          <w:p w:rsidR="00A6296E" w:rsidRPr="006D5F2C" w:rsidRDefault="00195AB8" w:rsidP="00A6296E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slovnih grla</w:t>
            </w:r>
            <w:r w:rsidR="00A6296E" w:rsidRPr="006D5F2C">
              <w:rPr>
                <w:rFonts w:ascii="Times New Roman" w:hAnsi="Times New Roman" w:cs="Times New Roman"/>
                <w:sz w:val="24"/>
                <w:szCs w:val="24"/>
              </w:rPr>
              <w:tab/>
              <w:t>Vrijeme boravka na pašnjaku (u %)utrošeno na :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A6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Napasanje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Odmor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Kretanje i stajanje bez napasanja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Ukupno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11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uslovnih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grla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54,2             19,7                           26,1                                  100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11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>64,6             17,7                           17,7                                  100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50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66,8             25,6                            </w:t>
            </w:r>
            <w:r w:rsidR="0050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>7,6                                  100</w:t>
            </w:r>
          </w:p>
        </w:tc>
      </w:tr>
    </w:tbl>
    <w:p w:rsidR="00A6296E" w:rsidRPr="006D5F2C" w:rsidRDefault="00A6296E">
      <w:pPr>
        <w:rPr>
          <w:rFonts w:ascii="Times New Roman" w:hAnsi="Times New Roman" w:cs="Times New Roman"/>
          <w:sz w:val="24"/>
          <w:szCs w:val="24"/>
        </w:rPr>
      </w:pPr>
    </w:p>
    <w:p w:rsidR="00B11DCD" w:rsidRPr="006D5F2C" w:rsidRDefault="00A6296E">
      <w:pPr>
        <w:rPr>
          <w:rFonts w:ascii="Times New Roman" w:hAnsi="Times New Roman" w:cs="Times New Roman"/>
          <w:b/>
          <w:sz w:val="24"/>
          <w:szCs w:val="24"/>
        </w:rPr>
      </w:pPr>
      <w:r w:rsidRPr="006D5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94DD9" w:rsidRPr="00DC4BBD" w:rsidRDefault="00B94DD9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II</w:t>
      </w:r>
      <w:r w:rsidR="00B11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D">
        <w:rPr>
          <w:rFonts w:ascii="Times New Roman" w:hAnsi="Times New Roman" w:cs="Times New Roman"/>
          <w:b/>
          <w:sz w:val="24"/>
          <w:szCs w:val="24"/>
        </w:rPr>
        <w:t xml:space="preserve"> ZAKONSKI OSNOV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cima u vlasništvu države, a na području Federacije Bosne i Hercegovine upravljaju kantoni.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ke u vlasništvu fizičkih lica koriste njihovi vlasnici u skladu sa odredbama Zakona o poljoprivrednom zemljištu.</w:t>
      </w:r>
    </w:p>
    <w:p w:rsidR="000548A8" w:rsidRPr="000548A8" w:rsidRDefault="000548A8" w:rsidP="000548A8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čelarstvu zakonski osnov je  Pravilnik o pčelarstvu („Službene novine Federacije Bosne i Hercegovine“ broj: 31/18) .</w:t>
      </w:r>
    </w:p>
    <w:p w:rsidR="000548A8" w:rsidRDefault="000548A8">
      <w:pPr>
        <w:rPr>
          <w:rFonts w:ascii="Times New Roman" w:hAnsi="Times New Roman" w:cs="Times New Roman"/>
          <w:b/>
          <w:sz w:val="24"/>
          <w:szCs w:val="24"/>
        </w:rPr>
      </w:pPr>
    </w:p>
    <w:p w:rsidR="00B94DD9" w:rsidRPr="00DC4BBD" w:rsidRDefault="00B94DD9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ostupak dodjele, kriteriji za dodjelu i visina naknade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Unsko-sanskog kantona ( U daljem tekstu: Ministarstvo)  će putem Javnog oglasa pozvati nositelje poljoprivrednih gazdinstava zainteresirane za korištenje pašnjaka i livada u državnom vlasništvu na području Unsko-sanskog kantona sa kojima će Ministar Ministarstva poljoprivrede, vodoprivrede i šumarstva </w:t>
      </w:r>
      <w:r w:rsidR="007015AA">
        <w:rPr>
          <w:rFonts w:ascii="Times New Roman" w:hAnsi="Times New Roman" w:cs="Times New Roman"/>
          <w:sz w:val="24"/>
          <w:szCs w:val="24"/>
        </w:rPr>
        <w:t xml:space="preserve"> ( U daljem tekstu: Ministar Ministarstva) potpisati ugovor o korištenju pašnjaka </w:t>
      </w:r>
      <w:r w:rsidR="001127BE">
        <w:rPr>
          <w:rFonts w:ascii="Times New Roman" w:hAnsi="Times New Roman" w:cs="Times New Roman"/>
          <w:sz w:val="24"/>
          <w:szCs w:val="24"/>
        </w:rPr>
        <w:t xml:space="preserve">na period od pet (5) godina uz </w:t>
      </w:r>
      <w:r w:rsidR="007015AA">
        <w:rPr>
          <w:rFonts w:ascii="Times New Roman" w:hAnsi="Times New Roman" w:cs="Times New Roman"/>
          <w:sz w:val="24"/>
          <w:szCs w:val="24"/>
        </w:rPr>
        <w:t>odgovarajuću naknadu.</w:t>
      </w:r>
    </w:p>
    <w:p w:rsidR="007015AA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 Ministarstva će formirati komisiju koja će provesti postupak dodjele pašnjaka u čijem sastavu će pored tri (3) člana ispred Ministarstva biti i dva (2) člana ispred općine ( Jedan član iz općinske službe za poljoprivredu i jedan član iz općinske službe za katastar) na čijoj se teritoriji nalazi pašnjak.</w:t>
      </w:r>
    </w:p>
    <w:p w:rsidR="007015AA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naknada za zakup pašnjaka je 80 KM po hektaru u skladu sa Pravilnikom o uslovima i načinu korištenja sredstava ostvarenih od zamjene, zakupa i koncesije poljoprivrednog zemljišta u vlasništvu države („Službene novine Federacije Bosne i Hercegovine“, broj: 78/09).</w:t>
      </w:r>
    </w:p>
    <w:p w:rsidR="0077766C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uplaćuju po potpisivanju </w:t>
      </w:r>
      <w:r w:rsidR="0077766C">
        <w:rPr>
          <w:rFonts w:ascii="Times New Roman" w:hAnsi="Times New Roman" w:cs="Times New Roman"/>
          <w:sz w:val="24"/>
          <w:szCs w:val="24"/>
        </w:rPr>
        <w:t>ugovora</w:t>
      </w:r>
      <w:r w:rsidR="001127BE">
        <w:rPr>
          <w:rFonts w:ascii="Times New Roman" w:hAnsi="Times New Roman" w:cs="Times New Roman"/>
          <w:sz w:val="24"/>
          <w:szCs w:val="24"/>
        </w:rPr>
        <w:t xml:space="preserve"> za tekuću godinu, a za svaku narednu godinu do 31.marta do isteka Ugovora</w:t>
      </w:r>
      <w:r w:rsidR="0077766C">
        <w:rPr>
          <w:rFonts w:ascii="Times New Roman" w:hAnsi="Times New Roman" w:cs="Times New Roman"/>
          <w:sz w:val="24"/>
          <w:szCs w:val="24"/>
        </w:rPr>
        <w:t xml:space="preserve"> na račun Budžeta Unsko-sanskog kantona i ista se isključivo koriste za unapređenje pašnjaka.</w:t>
      </w:r>
    </w:p>
    <w:p w:rsidR="0077766C" w:rsidRPr="00DC4BBD" w:rsidRDefault="0077766C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rava i obaveze korisnika pašnjaka</w:t>
      </w:r>
    </w:p>
    <w:p w:rsidR="0077766C" w:rsidRDefault="0077766C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ašnjaka ima pravo i obavezu: vršiti izgon stoke (goveda, konja, ovaca, koza i pčela) na ispašu i racionalno koristiti pašnjak, koristiti mjesta za napajanje stoke i omogućiti i drugima da napajaju stoku, ostvariti stvarnu služnost na tuđem zemljištu, ali i omogućiti drugim korisnicima prijelaz, pristup i dopremu stoke na svoje pašnjake, stalno vršiti melioraciju i održavanje u cilju poboljšanja i povećanja kapaciteta pašnjaka i poduzimati zaštitne mjere za pašnjake od pretjeranog i nenamjenskog korištenja. Za eventualnu štetu koju nanesu drugim licima prilikom ispaše (prelaz preko drugih parcela) korisnik je dužan snositi troškove.</w:t>
      </w:r>
    </w:p>
    <w:p w:rsidR="00440DE3" w:rsidRDefault="0077766C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og zaštite poljoprivrednih kultura i sprečavanja pojave i širenja zaraznih bolesti životinja</w:t>
      </w:r>
      <w:r w:rsidR="00007563">
        <w:rPr>
          <w:rFonts w:ascii="Times New Roman" w:hAnsi="Times New Roman" w:cs="Times New Roman"/>
          <w:sz w:val="24"/>
          <w:szCs w:val="24"/>
        </w:rPr>
        <w:t>, te zbog zaštite zdravlja ljudi od zoonoza koje se sa stoke mogu prenijeti na ljude korisnik pašnjaka mora obezbijediti transport (dopremu i otpremu) za prijevoz svojih životinja i veterinarsko uvjerenje, te poduzeti i druge mjere shodno pozitivnim zakonskim propisima koji se odnose na ovu oblast</w:t>
      </w:r>
      <w:r w:rsidR="00440DE3">
        <w:rPr>
          <w:rFonts w:ascii="Times New Roman" w:hAnsi="Times New Roman" w:cs="Times New Roman"/>
          <w:sz w:val="24"/>
          <w:szCs w:val="24"/>
        </w:rPr>
        <w:t>.</w:t>
      </w:r>
    </w:p>
    <w:p w:rsidR="00440DE3" w:rsidRDefault="00440DE3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ašnjaka ne mogu pašnjake davati u podzakup.</w:t>
      </w:r>
    </w:p>
    <w:p w:rsidR="00771AA4" w:rsidRDefault="00771AA4" w:rsidP="00701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DE3" w:rsidRPr="00DC4BBD" w:rsidRDefault="00834630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:rsidR="00834630" w:rsidRPr="00DC4BBD" w:rsidRDefault="00834630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Opći kriteriji</w:t>
      </w:r>
    </w:p>
    <w:p w:rsidR="00834630" w:rsidRDefault="00834630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:rsidR="00834630" w:rsidRDefault="00834630" w:rsidP="008346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464716">
        <w:rPr>
          <w:rFonts w:ascii="Times New Roman" w:hAnsi="Times New Roman" w:cs="Times New Roman"/>
          <w:sz w:val="24"/>
          <w:szCs w:val="24"/>
        </w:rPr>
        <w:t>o registraciji poljoprivrednog gazdinstva,</w:t>
      </w:r>
    </w:p>
    <w:p w:rsidR="00464716" w:rsidRDefault="00464716" w:rsidP="008346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emljišnih knjiga (zemljišno-knjižni izvadak, a za područja koja nemaju zem</w:t>
      </w:r>
      <w:r w:rsidR="001127B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išno knjižne podatke ovjeren posjedovni list) za katastarske čestice kao dokaz da se radi o državnom vlasništvu,</w:t>
      </w:r>
    </w:p>
    <w:p w:rsidR="00210835" w:rsidRDefault="009E030B" w:rsidP="0021083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4716">
        <w:rPr>
          <w:rFonts w:ascii="Times New Roman" w:hAnsi="Times New Roman" w:cs="Times New Roman"/>
          <w:sz w:val="24"/>
          <w:szCs w:val="24"/>
        </w:rPr>
        <w:t>Zapisnik općinskih službi za poljoprivredu i katastar da su parcele</w:t>
      </w:r>
      <w:r w:rsidR="001F09A1">
        <w:rPr>
          <w:rFonts w:ascii="Times New Roman" w:hAnsi="Times New Roman" w:cs="Times New Roman"/>
          <w:sz w:val="24"/>
          <w:szCs w:val="24"/>
        </w:rPr>
        <w:t xml:space="preserve"> dovoljno</w:t>
      </w:r>
      <w:r w:rsidR="00464716">
        <w:rPr>
          <w:rFonts w:ascii="Times New Roman" w:hAnsi="Times New Roman" w:cs="Times New Roman"/>
          <w:sz w:val="24"/>
          <w:szCs w:val="24"/>
        </w:rPr>
        <w:t xml:space="preserve"> identifikovane na terenu u prisustvu potencijalnog korisnika pašnjaka sa opisom stanja </w:t>
      </w:r>
      <w:r w:rsidR="00210835">
        <w:rPr>
          <w:rFonts w:ascii="Times New Roman" w:hAnsi="Times New Roman" w:cs="Times New Roman"/>
          <w:sz w:val="24"/>
          <w:szCs w:val="24"/>
        </w:rPr>
        <w:t xml:space="preserve"> parcela,</w:t>
      </w:r>
      <w:r w:rsidR="008205C9">
        <w:rPr>
          <w:rFonts w:ascii="Times New Roman" w:hAnsi="Times New Roman" w:cs="Times New Roman"/>
          <w:sz w:val="24"/>
          <w:szCs w:val="24"/>
        </w:rPr>
        <w:t>da</w:t>
      </w:r>
      <w:r w:rsidR="001362CB">
        <w:rPr>
          <w:rFonts w:ascii="Times New Roman" w:hAnsi="Times New Roman" w:cs="Times New Roman"/>
          <w:sz w:val="24"/>
          <w:szCs w:val="24"/>
        </w:rPr>
        <w:t xml:space="preserve"> </w:t>
      </w:r>
      <w:r w:rsidR="008205C9">
        <w:rPr>
          <w:rFonts w:ascii="Times New Roman" w:hAnsi="Times New Roman" w:cs="Times New Roman"/>
          <w:sz w:val="24"/>
          <w:szCs w:val="24"/>
        </w:rPr>
        <w:t>je kod istih riješeno predhodno pitanje,</w:t>
      </w:r>
      <w:r w:rsidR="00210835">
        <w:rPr>
          <w:rFonts w:ascii="Times New Roman" w:hAnsi="Times New Roman" w:cs="Times New Roman"/>
          <w:sz w:val="24"/>
          <w:szCs w:val="24"/>
        </w:rPr>
        <w:t xml:space="preserve"> </w:t>
      </w:r>
      <w:r w:rsidR="001F09A1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210835">
        <w:rPr>
          <w:rFonts w:ascii="Times New Roman" w:hAnsi="Times New Roman" w:cs="Times New Roman"/>
          <w:sz w:val="24"/>
          <w:szCs w:val="24"/>
        </w:rPr>
        <w:t xml:space="preserve">budući korisnik </w:t>
      </w:r>
      <w:r w:rsidR="001F09A1">
        <w:rPr>
          <w:rFonts w:ascii="Times New Roman" w:hAnsi="Times New Roman" w:cs="Times New Roman"/>
          <w:sz w:val="24"/>
          <w:szCs w:val="24"/>
        </w:rPr>
        <w:t>mogao bez problema</w:t>
      </w:r>
      <w:r w:rsidR="00210835">
        <w:rPr>
          <w:rFonts w:ascii="Times New Roman" w:hAnsi="Times New Roman" w:cs="Times New Roman"/>
          <w:sz w:val="24"/>
          <w:szCs w:val="24"/>
        </w:rPr>
        <w:t xml:space="preserve"> uvesti </w:t>
      </w:r>
      <w:r w:rsidR="00210835" w:rsidRPr="007D7710">
        <w:rPr>
          <w:rFonts w:ascii="Times New Roman" w:hAnsi="Times New Roman" w:cs="Times New Roman"/>
          <w:sz w:val="24"/>
          <w:szCs w:val="24"/>
        </w:rPr>
        <w:t xml:space="preserve">u posjed od strane općinskih službi </w:t>
      </w:r>
      <w:r w:rsidR="00210835">
        <w:rPr>
          <w:rFonts w:ascii="Times New Roman" w:hAnsi="Times New Roman" w:cs="Times New Roman"/>
          <w:sz w:val="24"/>
          <w:szCs w:val="24"/>
        </w:rPr>
        <w:t xml:space="preserve">za poljoprivredu i katastar, </w:t>
      </w:r>
      <w:r w:rsidR="00210835" w:rsidRPr="007D7710">
        <w:rPr>
          <w:rFonts w:ascii="Times New Roman" w:hAnsi="Times New Roman" w:cs="Times New Roman"/>
          <w:sz w:val="24"/>
          <w:szCs w:val="24"/>
        </w:rPr>
        <w:t xml:space="preserve">    </w:t>
      </w:r>
      <w:r w:rsidR="0021083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469EF" w:rsidRPr="000469EF" w:rsidRDefault="00290005" w:rsidP="000469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je stado obilježeno i da su životinje pod stalnim nadzorom veterinarske organizacije</w:t>
      </w:r>
      <w:r w:rsidR="00997E07">
        <w:rPr>
          <w:rFonts w:ascii="Times New Roman" w:hAnsi="Times New Roman" w:cs="Times New Roman"/>
          <w:sz w:val="24"/>
          <w:szCs w:val="24"/>
        </w:rPr>
        <w:t>,</w:t>
      </w:r>
    </w:p>
    <w:p w:rsidR="00290005" w:rsidRPr="00290005" w:rsidRDefault="00290005" w:rsidP="008346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005">
        <w:rPr>
          <w:rFonts w:ascii="Times New Roman" w:hAnsi="Times New Roman" w:cs="Times New Roman"/>
          <w:sz w:val="24"/>
          <w:szCs w:val="24"/>
        </w:rPr>
        <w:t>Izvod iz jedinstvenog registra domaćih životinja izdatog od strane Federalnog Agromediteranskog zavoda Mostar.</w:t>
      </w:r>
    </w:p>
    <w:p w:rsidR="004F5AEB" w:rsidRDefault="00464716" w:rsidP="0046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:rsidR="004F5AEB" w:rsidRPr="00DC4BBD" w:rsidRDefault="004F5AEB" w:rsidP="004647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osebni kriteriji</w:t>
      </w:r>
    </w:p>
    <w:p w:rsidR="00067C83" w:rsidRDefault="00067C83" w:rsidP="0046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:rsidR="005364D1" w:rsidRPr="00BC042B" w:rsidRDefault="005364D1" w:rsidP="005364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042B">
        <w:rPr>
          <w:rFonts w:ascii="Times New Roman" w:hAnsi="Times New Roman" w:cs="Times New Roman"/>
          <w:sz w:val="24"/>
          <w:szCs w:val="24"/>
        </w:rPr>
        <w:t>. Iskustvo u bavljenju stočarskom proizvodnjom (u godinam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42B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svaku</w:t>
      </w:r>
      <w:r w:rsidRPr="00BC042B">
        <w:rPr>
          <w:rFonts w:ascii="Times New Roman" w:hAnsi="Times New Roman" w:cs="Times New Roman"/>
          <w:sz w:val="24"/>
          <w:szCs w:val="24"/>
        </w:rPr>
        <w:t xml:space="preserve"> godinu po 5 bodova, maksimalan broj bodova je 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042B"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042B">
        <w:rPr>
          <w:rFonts w:ascii="Times New Roman" w:hAnsi="Times New Roman" w:cs="Times New Roman"/>
          <w:sz w:val="24"/>
          <w:szCs w:val="24"/>
        </w:rPr>
        <w:t>ovjer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42B">
        <w:rPr>
          <w:rFonts w:ascii="Times New Roman" w:hAnsi="Times New Roman" w:cs="Times New Roman"/>
          <w:sz w:val="24"/>
          <w:szCs w:val="24"/>
        </w:rPr>
        <w:t xml:space="preserve"> izjav</w:t>
      </w:r>
      <w:r>
        <w:rPr>
          <w:rFonts w:ascii="Times New Roman" w:hAnsi="Times New Roman" w:cs="Times New Roman"/>
          <w:sz w:val="24"/>
          <w:szCs w:val="24"/>
        </w:rPr>
        <w:t>a.)</w:t>
      </w:r>
    </w:p>
    <w:p w:rsidR="005364D1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B3ABF">
        <w:rPr>
          <w:rFonts w:ascii="Times New Roman" w:hAnsi="Times New Roman" w:cs="Times New Roman"/>
          <w:sz w:val="24"/>
          <w:szCs w:val="24"/>
        </w:rPr>
        <w:t>Veličina stada – Za svakih 10 uslovnih grla dodjeljuju se dva (2) boda. Najniži razred je 5 do 10 uslovnih grla pa do razreda od 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BF">
        <w:rPr>
          <w:rFonts w:ascii="Times New Roman" w:hAnsi="Times New Roman" w:cs="Times New Roman"/>
          <w:sz w:val="24"/>
          <w:szCs w:val="24"/>
        </w:rPr>
        <w:t xml:space="preserve">1 do 100 uslovnih grla  koji se boduje sa 20 bodova i preko 100 uslovnih grla dodjeljuje se maksimalan iznos bodova 25.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6B3ABF">
        <w:rPr>
          <w:rFonts w:ascii="Times New Roman" w:hAnsi="Times New Roman" w:cs="Times New Roman"/>
          <w:sz w:val="24"/>
          <w:szCs w:val="24"/>
        </w:rPr>
        <w:t>a držaoce ovaca i koza</w:t>
      </w:r>
      <w:r>
        <w:rPr>
          <w:rFonts w:ascii="Times New Roman" w:hAnsi="Times New Roman" w:cs="Times New Roman"/>
          <w:sz w:val="24"/>
          <w:szCs w:val="24"/>
        </w:rPr>
        <w:t xml:space="preserve"> potrebno je dostaviti</w:t>
      </w:r>
      <w:r w:rsidRPr="006B3ABF">
        <w:rPr>
          <w:rFonts w:ascii="Times New Roman" w:hAnsi="Times New Roman" w:cs="Times New Roman"/>
          <w:sz w:val="24"/>
          <w:szCs w:val="24"/>
        </w:rPr>
        <w:t xml:space="preserve"> ažurirani izvod i/ili potvrdu o upisu u registar za novoobilježene životinje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 Agromediteranskog zavoda Mostar (oba dokumenta datirana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), za goveda i konje obrazac A1 ili pasoš za držaoce pčela. Izjavu od općinskog udruženja pčelara o broju aktivnih pčelinjih društava za fizička lica datiranu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, za pravna lica Zapisnik Uzgojno selekcijske službe Unsko-sanskog kantona o broju aktivnih pčelinjih društava datiran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 xml:space="preserve">.godini.                        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6B3ABF">
        <w:rPr>
          <w:rFonts w:ascii="Times New Roman" w:hAnsi="Times New Roman" w:cs="Times New Roman"/>
          <w:sz w:val="24"/>
          <w:szCs w:val="24"/>
        </w:rPr>
        <w:t xml:space="preserve">Mjesto prebivališta u odnosu na lokaciju pašnjaka –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3ABF">
        <w:rPr>
          <w:rFonts w:ascii="Times New Roman" w:hAnsi="Times New Roman" w:cs="Times New Roman"/>
          <w:sz w:val="24"/>
          <w:szCs w:val="24"/>
        </w:rPr>
        <w:t xml:space="preserve">omicilni poljoprivredni proizvođač boduje </w:t>
      </w:r>
      <w:r>
        <w:rPr>
          <w:rFonts w:ascii="Times New Roman" w:hAnsi="Times New Roman" w:cs="Times New Roman"/>
          <w:sz w:val="24"/>
          <w:szCs w:val="24"/>
        </w:rPr>
        <w:t>se sa 5 bodova (dokaz: CIPS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6B3ABF">
        <w:rPr>
          <w:rFonts w:ascii="Times New Roman" w:hAnsi="Times New Roman" w:cs="Times New Roman"/>
          <w:sz w:val="24"/>
          <w:szCs w:val="24"/>
        </w:rPr>
        <w:t xml:space="preserve">Korisnik koji je u prethodnom periodu koristio pašnjak </w:t>
      </w:r>
      <w:r>
        <w:rPr>
          <w:rFonts w:ascii="Times New Roman" w:hAnsi="Times New Roman" w:cs="Times New Roman"/>
          <w:sz w:val="24"/>
          <w:szCs w:val="24"/>
        </w:rPr>
        <w:t>boduje se sa 5 bodova (dokaz: ugovor o zakupu pašnjaka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3ABF">
        <w:rPr>
          <w:rFonts w:ascii="Times New Roman" w:hAnsi="Times New Roman" w:cs="Times New Roman"/>
          <w:sz w:val="24"/>
          <w:szCs w:val="24"/>
        </w:rPr>
        <w:t>Vlastito transportno sredstvo–kamion, boduje se sa 5 bodova</w:t>
      </w:r>
      <w:r>
        <w:rPr>
          <w:rFonts w:ascii="Times New Roman" w:hAnsi="Times New Roman" w:cs="Times New Roman"/>
          <w:sz w:val="24"/>
          <w:szCs w:val="24"/>
        </w:rPr>
        <w:t xml:space="preserve"> (dokaz:</w:t>
      </w:r>
      <w:r w:rsidRPr="00236B8A">
        <w:rPr>
          <w:rFonts w:ascii="Times New Roman" w:hAnsi="Times New Roman" w:cs="Times New Roman"/>
          <w:sz w:val="24"/>
          <w:szCs w:val="24"/>
        </w:rPr>
        <w:t xml:space="preserve"> </w:t>
      </w:r>
      <w:r w:rsidRPr="006B3ABF">
        <w:rPr>
          <w:rFonts w:ascii="Times New Roman" w:hAnsi="Times New Roman" w:cs="Times New Roman"/>
          <w:sz w:val="24"/>
          <w:szCs w:val="24"/>
        </w:rPr>
        <w:t>ovjerena kopija važeće saobraćajne dozvol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B3ABF">
        <w:rPr>
          <w:rFonts w:ascii="Times New Roman" w:hAnsi="Times New Roman" w:cs="Times New Roman"/>
          <w:sz w:val="24"/>
          <w:szCs w:val="24"/>
        </w:rPr>
        <w:t>Posjedovanje poljoprivredne mehanizacije (traktor, balirka, kosačica)</w:t>
      </w:r>
      <w:r>
        <w:rPr>
          <w:rFonts w:ascii="Times New Roman" w:hAnsi="Times New Roman" w:cs="Times New Roman"/>
          <w:sz w:val="24"/>
          <w:szCs w:val="24"/>
        </w:rPr>
        <w:t xml:space="preserve">-boduje se sa 5 bodova (dokaz: </w:t>
      </w:r>
      <w:r w:rsidRPr="006B3ABF">
        <w:rPr>
          <w:rFonts w:ascii="Times New Roman" w:hAnsi="Times New Roman" w:cs="Times New Roman"/>
          <w:sz w:val="24"/>
          <w:szCs w:val="24"/>
        </w:rPr>
        <w:t>ovjerene kopija važeće saobraćajne dozvole za traktor, zapisnik općinske službe za poljoprivredu i izjava vlasnika o posjedovanju balirke i kosači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A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B3ABF">
        <w:rPr>
          <w:rFonts w:ascii="Times New Roman" w:hAnsi="Times New Roman" w:cs="Times New Roman"/>
          <w:sz w:val="24"/>
          <w:szCs w:val="24"/>
        </w:rPr>
        <w:t>Dokaz da je stado obilježeno i potvrda da su životinje pod stalnim nadzorom veterinarske organizacij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B3ABF">
        <w:rPr>
          <w:rFonts w:ascii="Times New Roman" w:hAnsi="Times New Roman" w:cs="Times New Roman"/>
          <w:sz w:val="24"/>
          <w:szCs w:val="24"/>
        </w:rPr>
        <w:t xml:space="preserve"> boduje se sa 10 bodova.</w:t>
      </w:r>
    </w:p>
    <w:p w:rsidR="0095474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B3ABF">
        <w:rPr>
          <w:rFonts w:ascii="Times New Roman" w:hAnsi="Times New Roman" w:cs="Times New Roman"/>
          <w:sz w:val="24"/>
          <w:szCs w:val="24"/>
        </w:rPr>
        <w:t>Izvod iz jedinstvenog registra domaćih životinja ovjerenog od strane Federalnog Agromediteranskog zavoda Mostar</w:t>
      </w:r>
      <w:r>
        <w:rPr>
          <w:rFonts w:ascii="Times New Roman" w:hAnsi="Times New Roman" w:cs="Times New Roman"/>
          <w:sz w:val="24"/>
          <w:szCs w:val="24"/>
        </w:rPr>
        <w:t xml:space="preserve">- boduje se sa </w:t>
      </w:r>
      <w:r w:rsidRPr="006B3ABF">
        <w:rPr>
          <w:rFonts w:ascii="Times New Roman" w:hAnsi="Times New Roman" w:cs="Times New Roman"/>
          <w:sz w:val="24"/>
          <w:szCs w:val="24"/>
        </w:rPr>
        <w:t xml:space="preserve">5 bodova </w:t>
      </w:r>
    </w:p>
    <w:p w:rsidR="005364D1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B3ABF">
        <w:rPr>
          <w:rFonts w:ascii="Times New Roman" w:hAnsi="Times New Roman" w:cs="Times New Roman"/>
          <w:sz w:val="24"/>
          <w:szCs w:val="24"/>
        </w:rPr>
        <w:t>Ponuda veća od minimalne naknade (80 KM/ha) za svaku ponudu</w:t>
      </w:r>
      <w:r>
        <w:rPr>
          <w:rFonts w:ascii="Times New Roman" w:hAnsi="Times New Roman" w:cs="Times New Roman"/>
          <w:sz w:val="24"/>
          <w:szCs w:val="24"/>
        </w:rPr>
        <w:t xml:space="preserve"> veću od 10%,</w:t>
      </w:r>
      <w:r w:rsidRPr="006B3ABF">
        <w:rPr>
          <w:rFonts w:ascii="Times New Roman" w:hAnsi="Times New Roman" w:cs="Times New Roman"/>
          <w:sz w:val="24"/>
          <w:szCs w:val="24"/>
        </w:rPr>
        <w:t xml:space="preserve"> donosi 1 bod, a maksimalan broj bodova iznosi 10.</w:t>
      </w:r>
      <w:r w:rsidRPr="0086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A4" w:rsidRDefault="00771AA4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4BBD" w:rsidRDefault="00DC4BBD" w:rsidP="00DC4BBD">
      <w:pPr>
        <w:jc w:val="both"/>
        <w:rPr>
          <w:rFonts w:ascii="Times New Roman" w:hAnsi="Times New Roman" w:cs="Times New Roman"/>
          <w:sz w:val="24"/>
          <w:szCs w:val="24"/>
        </w:rPr>
      </w:pPr>
      <w:r w:rsidRPr="00DC4BBD">
        <w:rPr>
          <w:rFonts w:ascii="Times New Roman" w:hAnsi="Times New Roman" w:cs="Times New Roman"/>
          <w:sz w:val="24"/>
          <w:szCs w:val="24"/>
        </w:rPr>
        <w:t>Pravo prvenstva ispaše stoke na pašnjacima imaju pod jednakim uslovima fizička i pravna lica koja su ranije koristila pašnjak i lica koja imaju prebivalište u brdsko-planinskim područjima Unsko-sanskog kantona, a bave se poljoprivredom kao osnovnom djelatnošću.</w:t>
      </w:r>
    </w:p>
    <w:p w:rsidR="00771AA4" w:rsidRDefault="00771AA4" w:rsidP="00DC4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Default="001A6BC8" w:rsidP="001A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Ministarstva će na osnovu broja bodova napraviti rang listu i sa onim poljoprivrednim proizvođačem koji ima najveći broj bodova Ministar Ministarstva će potpisati ugovor o korištenju </w:t>
      </w:r>
      <w:r w:rsidR="00F866C4" w:rsidRPr="001A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:rsidR="002201F9" w:rsidRDefault="002201F9" w:rsidP="001A6B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Pr="00DC4BBD" w:rsidRDefault="0027352F" w:rsidP="001A6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DC4BBD" w:rsidRPr="00DC4B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4BBD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27352F" w:rsidRDefault="0027352F" w:rsidP="001A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ogram stupa na snagu danom donošenja, </w:t>
      </w:r>
      <w:r w:rsidR="00DC4BBD">
        <w:rPr>
          <w:rFonts w:ascii="Times New Roman" w:hAnsi="Times New Roman" w:cs="Times New Roman"/>
          <w:sz w:val="24"/>
          <w:szCs w:val="24"/>
        </w:rPr>
        <w:t xml:space="preserve">i objavit će se </w:t>
      </w:r>
      <w:r>
        <w:rPr>
          <w:rFonts w:ascii="Times New Roman" w:hAnsi="Times New Roman" w:cs="Times New Roman"/>
          <w:sz w:val="24"/>
          <w:szCs w:val="24"/>
        </w:rPr>
        <w:t xml:space="preserve">u Službenom glasniku Unsko-sanskog kantona i na oglasnim pločama </w:t>
      </w:r>
      <w:r w:rsidR="00F031CB">
        <w:rPr>
          <w:rFonts w:ascii="Times New Roman" w:hAnsi="Times New Roman" w:cs="Times New Roman"/>
          <w:sz w:val="24"/>
          <w:szCs w:val="24"/>
        </w:rPr>
        <w:t>Grada Bihaća</w:t>
      </w:r>
      <w:r w:rsidR="00A6296E">
        <w:rPr>
          <w:rFonts w:ascii="Times New Roman" w:hAnsi="Times New Roman" w:cs="Times New Roman"/>
          <w:sz w:val="24"/>
          <w:szCs w:val="24"/>
        </w:rPr>
        <w:t>,Grada Cazin</w:t>
      </w:r>
      <w:r w:rsidR="00F031C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pćina Unsko-sanskog kantona.</w:t>
      </w:r>
    </w:p>
    <w:p w:rsidR="00DC4BBD" w:rsidRDefault="00DC4BBD" w:rsidP="001A6B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352F" w:rsidRDefault="0027352F" w:rsidP="008C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       </w:t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</w:t>
      </w:r>
      <w:r w:rsidR="005F575E" w:rsidRPr="005F575E">
        <w:rPr>
          <w:rFonts w:ascii="Times New Roman" w:hAnsi="Times New Roman" w:cs="Times New Roman"/>
          <w:sz w:val="24"/>
          <w:szCs w:val="24"/>
        </w:rPr>
        <w:t>M</w:t>
      </w:r>
      <w:r w:rsidRPr="005F5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 I S T A R</w:t>
      </w:r>
    </w:p>
    <w:p w:rsidR="00DC4BBD" w:rsidRDefault="00F40A2B" w:rsidP="008C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0</w:t>
      </w:r>
      <w:r w:rsidR="00997E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7E07">
        <w:rPr>
          <w:rFonts w:ascii="Times New Roman" w:hAnsi="Times New Roman" w:cs="Times New Roman"/>
          <w:sz w:val="24"/>
          <w:szCs w:val="24"/>
        </w:rPr>
        <w:t>2</w:t>
      </w:r>
      <w:r w:rsidR="00FD68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AE7">
        <w:rPr>
          <w:rFonts w:ascii="Times New Roman" w:hAnsi="Times New Roman" w:cs="Times New Roman"/>
          <w:sz w:val="24"/>
          <w:szCs w:val="24"/>
        </w:rPr>
        <w:t>-</w:t>
      </w:r>
      <w:r w:rsidR="00470316">
        <w:rPr>
          <w:rFonts w:ascii="Times New Roman" w:hAnsi="Times New Roman" w:cs="Times New Roman"/>
          <w:sz w:val="24"/>
          <w:szCs w:val="24"/>
        </w:rPr>
        <w:t>3621</w:t>
      </w:r>
      <w:r w:rsidR="006362EE">
        <w:rPr>
          <w:rFonts w:ascii="Times New Roman" w:hAnsi="Times New Roman" w:cs="Times New Roman"/>
          <w:sz w:val="24"/>
          <w:szCs w:val="24"/>
        </w:rPr>
        <w:t xml:space="preserve"> </w:t>
      </w:r>
      <w:r w:rsidR="00D21AE7">
        <w:rPr>
          <w:rFonts w:ascii="Times New Roman" w:hAnsi="Times New Roman" w:cs="Times New Roman"/>
          <w:sz w:val="24"/>
          <w:szCs w:val="24"/>
        </w:rPr>
        <w:t>-</w:t>
      </w:r>
      <w:r w:rsidR="00997E07">
        <w:rPr>
          <w:rFonts w:ascii="Times New Roman" w:hAnsi="Times New Roman" w:cs="Times New Roman"/>
          <w:sz w:val="24"/>
          <w:szCs w:val="24"/>
        </w:rPr>
        <w:t>1</w:t>
      </w:r>
      <w:r w:rsidR="00D21AE7">
        <w:rPr>
          <w:rFonts w:ascii="Times New Roman" w:hAnsi="Times New Roman" w:cs="Times New Roman"/>
          <w:sz w:val="24"/>
          <w:szCs w:val="24"/>
        </w:rPr>
        <w:t>/</w:t>
      </w:r>
      <w:r w:rsidR="00997E07">
        <w:rPr>
          <w:rFonts w:ascii="Times New Roman" w:hAnsi="Times New Roman" w:cs="Times New Roman"/>
          <w:sz w:val="24"/>
          <w:szCs w:val="24"/>
        </w:rPr>
        <w:t>20</w:t>
      </w:r>
      <w:r w:rsidR="00460B56">
        <w:rPr>
          <w:rFonts w:ascii="Times New Roman" w:hAnsi="Times New Roman" w:cs="Times New Roman"/>
          <w:sz w:val="24"/>
          <w:szCs w:val="24"/>
        </w:rPr>
        <w:t>2</w:t>
      </w:r>
      <w:r w:rsidR="006362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40A2B" w:rsidRDefault="00F40A2B" w:rsidP="00F4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ć:</w:t>
      </w:r>
      <w:r w:rsidR="00195AB8">
        <w:rPr>
          <w:rFonts w:ascii="Times New Roman" w:hAnsi="Times New Roman" w:cs="Times New Roman"/>
          <w:sz w:val="24"/>
          <w:szCs w:val="24"/>
        </w:rPr>
        <w:t xml:space="preserve"> </w:t>
      </w:r>
      <w:r w:rsidR="006362EE">
        <w:rPr>
          <w:rFonts w:ascii="Times New Roman" w:hAnsi="Times New Roman" w:cs="Times New Roman"/>
          <w:sz w:val="24"/>
          <w:szCs w:val="24"/>
        </w:rPr>
        <w:t>30</w:t>
      </w:r>
      <w:r w:rsidR="006F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62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60B56">
        <w:rPr>
          <w:rFonts w:ascii="Times New Roman" w:hAnsi="Times New Roman" w:cs="Times New Roman"/>
          <w:sz w:val="24"/>
          <w:szCs w:val="24"/>
        </w:rPr>
        <w:t>2</w:t>
      </w:r>
      <w:r w:rsidR="006362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F40A2B" w:rsidRDefault="00DC4BBD" w:rsidP="00DC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352F" w:rsidRPr="005F575E">
        <w:rPr>
          <w:rFonts w:ascii="Times New Roman" w:hAnsi="Times New Roman" w:cs="Times New Roman"/>
          <w:sz w:val="18"/>
          <w:szCs w:val="18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08D">
        <w:rPr>
          <w:rFonts w:ascii="Times New Roman" w:hAnsi="Times New Roman" w:cs="Times New Roman"/>
          <w:sz w:val="24"/>
          <w:szCs w:val="24"/>
        </w:rPr>
        <w:t>_</w:t>
      </w:r>
      <w:r w:rsidR="005F57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575E">
        <w:rPr>
          <w:rFonts w:ascii="Times New Roman" w:hAnsi="Times New Roman" w:cs="Times New Roman"/>
          <w:sz w:val="24"/>
          <w:szCs w:val="24"/>
        </w:rPr>
        <w:t>_______________________</w:t>
      </w:r>
      <w:r w:rsidR="0027352F">
        <w:rPr>
          <w:rFonts w:ascii="Times New Roman" w:hAnsi="Times New Roman" w:cs="Times New Roman"/>
          <w:sz w:val="24"/>
          <w:szCs w:val="24"/>
        </w:rPr>
        <w:t xml:space="preserve"> </w:t>
      </w:r>
      <w:r w:rsidR="00F40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352F" w:rsidRDefault="00F40A2B" w:rsidP="00DC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12222">
        <w:rPr>
          <w:rFonts w:ascii="Times New Roman" w:hAnsi="Times New Roman" w:cs="Times New Roman"/>
          <w:sz w:val="24"/>
          <w:szCs w:val="24"/>
        </w:rPr>
        <w:t>Sulejman Kulenović</w:t>
      </w:r>
      <w:r w:rsidR="005F575E">
        <w:rPr>
          <w:rFonts w:ascii="Times New Roman" w:hAnsi="Times New Roman" w:cs="Times New Roman"/>
          <w:sz w:val="24"/>
          <w:szCs w:val="24"/>
        </w:rPr>
        <w:t>,</w:t>
      </w:r>
      <w:r w:rsidR="00D12222">
        <w:rPr>
          <w:rFonts w:ascii="Times New Roman" w:hAnsi="Times New Roman" w:cs="Times New Roman"/>
          <w:sz w:val="24"/>
          <w:szCs w:val="24"/>
        </w:rPr>
        <w:t>dr.vet.med.</w:t>
      </w:r>
    </w:p>
    <w:sectPr w:rsidR="0027352F" w:rsidSect="00B93B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C4" w:rsidRDefault="004845C4" w:rsidP="00C33BBE">
      <w:pPr>
        <w:spacing w:after="0" w:line="240" w:lineRule="auto"/>
      </w:pPr>
      <w:r>
        <w:separator/>
      </w:r>
    </w:p>
  </w:endnote>
  <w:endnote w:type="continuationSeparator" w:id="1">
    <w:p w:rsidR="004845C4" w:rsidRDefault="004845C4" w:rsidP="00C3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716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96E" w:rsidRDefault="009F39C3">
        <w:pPr>
          <w:pStyle w:val="Footer"/>
          <w:jc w:val="right"/>
        </w:pPr>
        <w:fldSimple w:instr=" PAGE   \* MERGEFORMAT ">
          <w:r w:rsidR="00470316">
            <w:rPr>
              <w:noProof/>
            </w:rPr>
            <w:t>6</w:t>
          </w:r>
        </w:fldSimple>
      </w:p>
    </w:sdtContent>
  </w:sdt>
  <w:p w:rsidR="00A6296E" w:rsidRDefault="00A62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C4" w:rsidRDefault="004845C4" w:rsidP="00C33BBE">
      <w:pPr>
        <w:spacing w:after="0" w:line="240" w:lineRule="auto"/>
      </w:pPr>
      <w:r>
        <w:separator/>
      </w:r>
    </w:p>
  </w:footnote>
  <w:footnote w:type="continuationSeparator" w:id="1">
    <w:p w:rsidR="004845C4" w:rsidRDefault="004845C4" w:rsidP="00C3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F60BD"/>
    <w:multiLevelType w:val="hybridMultilevel"/>
    <w:tmpl w:val="3ED27FFE"/>
    <w:lvl w:ilvl="0" w:tplc="6AC8DE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756"/>
    <w:rsid w:val="00007563"/>
    <w:rsid w:val="00022842"/>
    <w:rsid w:val="000469EF"/>
    <w:rsid w:val="000548A8"/>
    <w:rsid w:val="00067C83"/>
    <w:rsid w:val="0007524D"/>
    <w:rsid w:val="00094E62"/>
    <w:rsid w:val="000A5F1F"/>
    <w:rsid w:val="000D0363"/>
    <w:rsid w:val="000D4533"/>
    <w:rsid w:val="000D5EC9"/>
    <w:rsid w:val="001127BE"/>
    <w:rsid w:val="00116FA7"/>
    <w:rsid w:val="0013251C"/>
    <w:rsid w:val="001362CB"/>
    <w:rsid w:val="00147DEA"/>
    <w:rsid w:val="00160ECF"/>
    <w:rsid w:val="00195AB8"/>
    <w:rsid w:val="00195F97"/>
    <w:rsid w:val="001A6BC8"/>
    <w:rsid w:val="001B62BC"/>
    <w:rsid w:val="001F09A1"/>
    <w:rsid w:val="00210835"/>
    <w:rsid w:val="00211A84"/>
    <w:rsid w:val="002201F9"/>
    <w:rsid w:val="00237ADB"/>
    <w:rsid w:val="00257812"/>
    <w:rsid w:val="0027352F"/>
    <w:rsid w:val="00281923"/>
    <w:rsid w:val="00290005"/>
    <w:rsid w:val="002935DC"/>
    <w:rsid w:val="002D575A"/>
    <w:rsid w:val="002E265B"/>
    <w:rsid w:val="002F6920"/>
    <w:rsid w:val="003A387A"/>
    <w:rsid w:val="003B4251"/>
    <w:rsid w:val="003B433A"/>
    <w:rsid w:val="003C0C0A"/>
    <w:rsid w:val="003D62C3"/>
    <w:rsid w:val="003E775E"/>
    <w:rsid w:val="00404BC3"/>
    <w:rsid w:val="00440995"/>
    <w:rsid w:val="00440DE3"/>
    <w:rsid w:val="00453E6B"/>
    <w:rsid w:val="00460B56"/>
    <w:rsid w:val="00462759"/>
    <w:rsid w:val="00464716"/>
    <w:rsid w:val="00470316"/>
    <w:rsid w:val="004845C4"/>
    <w:rsid w:val="004C7C2E"/>
    <w:rsid w:val="004F5AEB"/>
    <w:rsid w:val="00501BF7"/>
    <w:rsid w:val="0050267E"/>
    <w:rsid w:val="0050413C"/>
    <w:rsid w:val="00531F12"/>
    <w:rsid w:val="005364D1"/>
    <w:rsid w:val="005369A6"/>
    <w:rsid w:val="00542D1B"/>
    <w:rsid w:val="0056508F"/>
    <w:rsid w:val="00576A8F"/>
    <w:rsid w:val="005D1FF5"/>
    <w:rsid w:val="005F575E"/>
    <w:rsid w:val="006150F7"/>
    <w:rsid w:val="0063452D"/>
    <w:rsid w:val="006362EE"/>
    <w:rsid w:val="0064157E"/>
    <w:rsid w:val="006419B9"/>
    <w:rsid w:val="00647FBF"/>
    <w:rsid w:val="006A09DC"/>
    <w:rsid w:val="006B5534"/>
    <w:rsid w:val="006C16B7"/>
    <w:rsid w:val="006D5F2C"/>
    <w:rsid w:val="006E5963"/>
    <w:rsid w:val="006F048F"/>
    <w:rsid w:val="006F293D"/>
    <w:rsid w:val="006F31A1"/>
    <w:rsid w:val="007015AA"/>
    <w:rsid w:val="007233FC"/>
    <w:rsid w:val="0072622E"/>
    <w:rsid w:val="00744B0D"/>
    <w:rsid w:val="00771AA4"/>
    <w:rsid w:val="0077766C"/>
    <w:rsid w:val="00792060"/>
    <w:rsid w:val="007A6F44"/>
    <w:rsid w:val="007A7ABE"/>
    <w:rsid w:val="007B76C9"/>
    <w:rsid w:val="007D53B9"/>
    <w:rsid w:val="007E079D"/>
    <w:rsid w:val="00800B29"/>
    <w:rsid w:val="008037A8"/>
    <w:rsid w:val="00805427"/>
    <w:rsid w:val="008205C9"/>
    <w:rsid w:val="00834630"/>
    <w:rsid w:val="00842465"/>
    <w:rsid w:val="0085327B"/>
    <w:rsid w:val="008640D3"/>
    <w:rsid w:val="008657C2"/>
    <w:rsid w:val="008A28DB"/>
    <w:rsid w:val="008B5C39"/>
    <w:rsid w:val="008C04BC"/>
    <w:rsid w:val="008F1DBB"/>
    <w:rsid w:val="0093712D"/>
    <w:rsid w:val="0095474F"/>
    <w:rsid w:val="009568C2"/>
    <w:rsid w:val="00961D88"/>
    <w:rsid w:val="009620D6"/>
    <w:rsid w:val="00983C10"/>
    <w:rsid w:val="009935A3"/>
    <w:rsid w:val="00997E07"/>
    <w:rsid w:val="009A6559"/>
    <w:rsid w:val="009E030B"/>
    <w:rsid w:val="009E3F11"/>
    <w:rsid w:val="009F39C3"/>
    <w:rsid w:val="00A339AD"/>
    <w:rsid w:val="00A6296E"/>
    <w:rsid w:val="00A9462B"/>
    <w:rsid w:val="00A97E53"/>
    <w:rsid w:val="00AB1338"/>
    <w:rsid w:val="00AF067A"/>
    <w:rsid w:val="00B007FD"/>
    <w:rsid w:val="00B11DCD"/>
    <w:rsid w:val="00B634FA"/>
    <w:rsid w:val="00B76471"/>
    <w:rsid w:val="00B93B08"/>
    <w:rsid w:val="00B94DD9"/>
    <w:rsid w:val="00BA04B3"/>
    <w:rsid w:val="00BA0C5A"/>
    <w:rsid w:val="00BB61A1"/>
    <w:rsid w:val="00BE34CF"/>
    <w:rsid w:val="00BE3820"/>
    <w:rsid w:val="00C33BBE"/>
    <w:rsid w:val="00C760D2"/>
    <w:rsid w:val="00CB5756"/>
    <w:rsid w:val="00CB67FD"/>
    <w:rsid w:val="00D12222"/>
    <w:rsid w:val="00D12374"/>
    <w:rsid w:val="00D21AE7"/>
    <w:rsid w:val="00D432CA"/>
    <w:rsid w:val="00D93C3A"/>
    <w:rsid w:val="00DC108D"/>
    <w:rsid w:val="00DC4BBD"/>
    <w:rsid w:val="00DE570B"/>
    <w:rsid w:val="00E44EA5"/>
    <w:rsid w:val="00E963DF"/>
    <w:rsid w:val="00EB3EEA"/>
    <w:rsid w:val="00EE10B1"/>
    <w:rsid w:val="00F0072B"/>
    <w:rsid w:val="00F031CB"/>
    <w:rsid w:val="00F110D1"/>
    <w:rsid w:val="00F12EE6"/>
    <w:rsid w:val="00F24333"/>
    <w:rsid w:val="00F32E89"/>
    <w:rsid w:val="00F40A2B"/>
    <w:rsid w:val="00F42CDB"/>
    <w:rsid w:val="00F45D02"/>
    <w:rsid w:val="00F866C4"/>
    <w:rsid w:val="00F9178F"/>
    <w:rsid w:val="00FD5D0A"/>
    <w:rsid w:val="00FD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BE"/>
  </w:style>
  <w:style w:type="paragraph" w:styleId="Footer">
    <w:name w:val="footer"/>
    <w:basedOn w:val="Normal"/>
    <w:link w:val="Footer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BE"/>
  </w:style>
  <w:style w:type="table" w:styleId="TableGrid">
    <w:name w:val="Table Grid"/>
    <w:basedOn w:val="TableNormal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3983-4BD4-45F9-9D64-479B77FC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home</cp:lastModifiedBy>
  <cp:revision>75</cp:revision>
  <cp:lastPrinted>2020-02-17T12:30:00Z</cp:lastPrinted>
  <dcterms:created xsi:type="dcterms:W3CDTF">2012-02-06T07:43:00Z</dcterms:created>
  <dcterms:modified xsi:type="dcterms:W3CDTF">2021-04-23T09:19:00Z</dcterms:modified>
</cp:coreProperties>
</file>